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A94B2" w14:textId="77777777" w:rsidR="00D634F8" w:rsidRDefault="00D634F8">
      <w:bookmarkStart w:id="0" w:name="_GoBack"/>
      <w:bookmarkEnd w:id="0"/>
    </w:p>
    <w:p w14:paraId="61377031" w14:textId="77777777" w:rsidR="00335E97" w:rsidRDefault="00335E97"/>
    <w:p w14:paraId="26D7E7A3" w14:textId="77777777" w:rsidR="00335E97" w:rsidRDefault="00335E97" w:rsidP="00335E97">
      <w:pPr>
        <w:jc w:val="center"/>
        <w:rPr>
          <w:color w:val="FF0000"/>
          <w:sz w:val="144"/>
          <w:szCs w:val="144"/>
        </w:rPr>
      </w:pPr>
      <w:r w:rsidRPr="00335E97">
        <w:rPr>
          <w:color w:val="FF0000"/>
          <w:sz w:val="144"/>
          <w:szCs w:val="144"/>
        </w:rPr>
        <w:t>NOVI FOSILI</w:t>
      </w:r>
    </w:p>
    <w:p w14:paraId="43DE17E7" w14:textId="77777777" w:rsidR="00335E97" w:rsidRDefault="00335E97" w:rsidP="00335E97">
      <w:pPr>
        <w:jc w:val="center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>Referat</w:t>
      </w:r>
    </w:p>
    <w:p w14:paraId="3A47E1E5" w14:textId="77777777" w:rsidR="00335E97" w:rsidRDefault="00335E97" w:rsidP="00335E97">
      <w:pPr>
        <w:jc w:val="center"/>
        <w:rPr>
          <w:color w:val="000000"/>
          <w:sz w:val="56"/>
          <w:szCs w:val="56"/>
        </w:rPr>
      </w:pPr>
    </w:p>
    <w:p w14:paraId="72B1D406" w14:textId="77777777" w:rsidR="00335E97" w:rsidRDefault="00EA6D9B" w:rsidP="00335E97">
      <w:pPr>
        <w:jc w:val="center"/>
        <w:rPr>
          <w:color w:val="000000"/>
          <w:sz w:val="56"/>
          <w:szCs w:val="56"/>
        </w:rPr>
      </w:pPr>
      <w:r>
        <w:rPr>
          <w:noProof/>
          <w:color w:val="000000"/>
          <w:sz w:val="56"/>
          <w:szCs w:val="56"/>
          <w:lang w:val="en-US"/>
        </w:rPr>
        <w:pict w14:anchorId="2BB73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0" o:spid="_x0000_i1025" type="#_x0000_t75" alt="200508249123m_02.jpg" style="width:242.25pt;height:242.25pt;visibility:visible">
            <v:imagedata r:id="rId6" o:title="200508249123m_02"/>
          </v:shape>
        </w:pict>
      </w:r>
    </w:p>
    <w:p w14:paraId="2B1FCF1C" w14:textId="77777777" w:rsidR="00335E97" w:rsidRDefault="00335E97" w:rsidP="00335E97">
      <w:pPr>
        <w:jc w:val="right"/>
        <w:rPr>
          <w:color w:val="000000"/>
          <w:sz w:val="40"/>
          <w:szCs w:val="40"/>
        </w:rPr>
      </w:pPr>
    </w:p>
    <w:p w14:paraId="7E59326B" w14:textId="28F63F0D" w:rsidR="00335E97" w:rsidRDefault="00344B21" w:rsidP="00335E97">
      <w:pPr>
        <w:jc w:val="right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 </w:t>
      </w:r>
    </w:p>
    <w:p w14:paraId="3EF03D7D" w14:textId="77777777" w:rsidR="00335E97" w:rsidRDefault="00335E97" w:rsidP="00335E97">
      <w:pPr>
        <w:rPr>
          <w:color w:val="000000"/>
          <w:sz w:val="40"/>
          <w:szCs w:val="40"/>
        </w:rPr>
      </w:pPr>
    </w:p>
    <w:p w14:paraId="2173BFC0" w14:textId="77777777" w:rsidR="00335E97" w:rsidRDefault="00335E97" w:rsidP="00335E97">
      <w:pPr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Šol. l.:2008/09</w:t>
      </w:r>
    </w:p>
    <w:p w14:paraId="708FEC55" w14:textId="77777777" w:rsidR="00DC49B8" w:rsidRDefault="00DC49B8" w:rsidP="00335E97">
      <w:pPr>
        <w:rPr>
          <w:color w:val="000000"/>
          <w:sz w:val="40"/>
          <w:szCs w:val="40"/>
        </w:rPr>
      </w:pPr>
    </w:p>
    <w:p w14:paraId="5C6A72F0" w14:textId="77777777" w:rsidR="00DC49B8" w:rsidRDefault="00DC49B8" w:rsidP="00335E97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ab/>
        <w:t xml:space="preserve">Skupina Novi Fosili je ena najpopularnejših in najboljših hrvaških pop skupin. </w:t>
      </w:r>
    </w:p>
    <w:p w14:paraId="7AC836FA" w14:textId="77777777" w:rsidR="00DC49B8" w:rsidRDefault="00DC49B8" w:rsidP="00335E97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  <w:t>Novi Fosili so nastali leta 1969. Idejo za ime jim je dal Arsen Dedić. Sprva niso bili navdušeni nad imenom. Menili so, da s takšnim imenom ne morejo uspeti</w:t>
      </w:r>
      <w:r w:rsidR="002C5B97">
        <w:rPr>
          <w:color w:val="000000"/>
          <w:sz w:val="32"/>
          <w:szCs w:val="32"/>
        </w:rPr>
        <w:t xml:space="preserve">. </w:t>
      </w:r>
    </w:p>
    <w:p w14:paraId="6DF21432" w14:textId="77777777" w:rsidR="002C5B97" w:rsidRDefault="002C5B97" w:rsidP="00335E97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  <w:t>Njihova prva pesem je bila Sanjaj me. Prve  uspehe so zabeležili leta 1976, ko je v skupino prišel Rajko Dujmić, pravi mojster in ustvarjalec pop uspešnic. S svojimi uspešnicami je osvajal nagrade skoraj na vseh festivalih.</w:t>
      </w:r>
    </w:p>
    <w:p w14:paraId="7AFDBA45" w14:textId="77777777" w:rsidR="002C5B97" w:rsidRDefault="002C5B97" w:rsidP="00335E97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  <w:t xml:space="preserve">Leta 1976 so dobili povabilo na nastop na Splitskem festivalu in na njem zasloveli s pesmijo Diridonda. Pesem je postala hit v takratni Jugoslaviji. </w:t>
      </w:r>
      <w:r>
        <w:rPr>
          <w:color w:val="000000"/>
          <w:sz w:val="32"/>
          <w:szCs w:val="32"/>
        </w:rPr>
        <w:tab/>
      </w:r>
    </w:p>
    <w:p w14:paraId="72DFEFDC" w14:textId="77777777" w:rsidR="003746F8" w:rsidRDefault="002C5B97" w:rsidP="00335E97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  <w:t>Prvi album-Da te  ne volim  jim je prinesel diamantno naklado. Prodal se je v 400.000 izvodih. Hit Da te ne volim pa je bil prodan v kar 80.000 izvodih.</w:t>
      </w:r>
    </w:p>
    <w:p w14:paraId="1401C26F" w14:textId="77777777" w:rsidR="003746F8" w:rsidRDefault="003746F8" w:rsidP="00335E97">
      <w:pPr>
        <w:rPr>
          <w:color w:val="000000"/>
          <w:sz w:val="32"/>
          <w:szCs w:val="32"/>
        </w:rPr>
      </w:pPr>
    </w:p>
    <w:p w14:paraId="228CEB60" w14:textId="77777777" w:rsidR="002C5B97" w:rsidRDefault="00EA6D9B" w:rsidP="003746F8">
      <w:pPr>
        <w:jc w:val="center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  <w:lang w:val="en-US"/>
        </w:rPr>
        <w:pict w14:anchorId="2E532A56">
          <v:shape id="Slika 2" o:spid="_x0000_i1026" type="#_x0000_t75" alt="novi_fosili_da_te_nevolim.jpg" style="width:291pt;height:232.5pt;visibility:visible">
            <v:imagedata r:id="rId7" o:title="novi_fosili_da_te_nevolim"/>
          </v:shape>
        </w:pict>
      </w:r>
    </w:p>
    <w:p w14:paraId="132E8D8E" w14:textId="77777777" w:rsidR="003746F8" w:rsidRDefault="00B67E47" w:rsidP="00335E97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</w:p>
    <w:p w14:paraId="7BF94597" w14:textId="77777777" w:rsidR="00B67E47" w:rsidRDefault="00B67E47" w:rsidP="003746F8">
      <w:pPr>
        <w:ind w:firstLine="708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Slava Novih Fosilov je šla tako daleč, da so imeli koncerte po celi bivši  Jugoslaviji. Odšli so na turneje po Sovjetski zvezi, Ameriki, Kanadi in nekaterih državah Evrope.</w:t>
      </w:r>
    </w:p>
    <w:p w14:paraId="24EFBD39" w14:textId="77777777" w:rsidR="00B67E47" w:rsidRDefault="00B67E47" w:rsidP="00335E97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  <w:t xml:space="preserve">Leta 1983 je pevko Đurđico Barlović zamenjala pevka Sanja Doležal, ki je v skupino vnesla mladosten zagon in radoživost. Sanja je postala največji zaščitni znak skupine in med drugim tudi najpopularnejša pevka v zgodovini Novih </w:t>
      </w:r>
      <w:r w:rsidR="00D6647C">
        <w:rPr>
          <w:color w:val="000000"/>
          <w:sz w:val="32"/>
          <w:szCs w:val="32"/>
        </w:rPr>
        <w:t>Fosilov. Z novo postavo so izdali nekaj izjemno dobrih pesmi.</w:t>
      </w:r>
    </w:p>
    <w:p w14:paraId="1C3B07DB" w14:textId="77777777" w:rsidR="00A054A3" w:rsidRDefault="00EA6D9B" w:rsidP="00A054A3">
      <w:pPr>
        <w:jc w:val="center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  <w:lang w:val="en-US"/>
        </w:rPr>
        <w:pict w14:anchorId="478BF783">
          <v:shape id="Slika 1" o:spid="_x0000_i1027" type="#_x0000_t75" alt="200508244867m_01.jpg" style="width:184.5pt;height:131.25pt;visibility:visible">
            <v:imagedata r:id="rId8" o:title="200508244867m_01"/>
          </v:shape>
        </w:pict>
      </w:r>
    </w:p>
    <w:p w14:paraId="1FA90F5D" w14:textId="77777777" w:rsidR="00D6647C" w:rsidRDefault="00D6647C" w:rsidP="00D6647C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  <w:t>Leta 1986 so osvojili tretjo nagrado strokovne žirije in nagrado publike na Mednarodnem glasbenem festivalu v Dresdnu.</w:t>
      </w:r>
    </w:p>
    <w:p w14:paraId="33BF1C1B" w14:textId="77777777" w:rsidR="00A054A3" w:rsidRDefault="00D6647C" w:rsidP="00A054A3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Leto kasneje,  leta 1987 so nastopili na Evrosongu v Bruslju, kjer so zastopali Jugoslavijo. Osvojili so visoko četrto mesto s skladbo Ja sam za ples. Skladba je kasneje izšla kar v devetih evropskih državah.</w:t>
      </w:r>
    </w:p>
    <w:p w14:paraId="45A60FED" w14:textId="77777777" w:rsidR="00A054A3" w:rsidRDefault="00A054A3" w:rsidP="00A054A3">
      <w:pPr>
        <w:jc w:val="center"/>
        <w:rPr>
          <w:color w:val="000000"/>
          <w:sz w:val="32"/>
          <w:szCs w:val="32"/>
        </w:rPr>
      </w:pPr>
    </w:p>
    <w:p w14:paraId="0EBDC1F4" w14:textId="77777777" w:rsidR="00D6647C" w:rsidRDefault="00EA6D9B" w:rsidP="00A054A3">
      <w:pPr>
        <w:jc w:val="center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  <w:lang w:val="en-US"/>
        </w:rPr>
        <w:pict w14:anchorId="5FA3475C">
          <v:shape id="Slika 4" o:spid="_x0000_i1028" type="#_x0000_t75" alt="250px-Novifosili1V.jpg" style="width:135pt;height:133.5pt;visibility:visible">
            <v:imagedata r:id="rId9" o:title="250px-Novifosili1V"/>
          </v:shape>
        </w:pict>
      </w:r>
    </w:p>
    <w:p w14:paraId="20C672BA" w14:textId="77777777" w:rsidR="00A054A3" w:rsidRDefault="00A054A3" w:rsidP="00D6647C">
      <w:pPr>
        <w:rPr>
          <w:color w:val="000000"/>
          <w:sz w:val="32"/>
          <w:szCs w:val="32"/>
        </w:rPr>
      </w:pPr>
    </w:p>
    <w:p w14:paraId="782C0F2D" w14:textId="77777777" w:rsidR="00D6647C" w:rsidRDefault="00D6647C" w:rsidP="00D6647C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  <w:t xml:space="preserve">Prvotna zasedba se je leta 1991 razšla. Nekaj časa je po tem </w:t>
      </w:r>
      <w:r w:rsidR="008F7D3B">
        <w:rPr>
          <w:color w:val="000000"/>
          <w:sz w:val="32"/>
          <w:szCs w:val="32"/>
        </w:rPr>
        <w:t>delovala spremenjena zasedba pod te</w:t>
      </w:r>
      <w:r w:rsidR="008A15BC">
        <w:rPr>
          <w:color w:val="000000"/>
          <w:sz w:val="32"/>
          <w:szCs w:val="32"/>
        </w:rPr>
        <w:t>m</w:t>
      </w:r>
      <w:r w:rsidR="008F7D3B">
        <w:rPr>
          <w:color w:val="000000"/>
          <w:sz w:val="32"/>
          <w:szCs w:val="32"/>
        </w:rPr>
        <w:t xml:space="preserve"> imenom, vendar se je ta leta</w:t>
      </w:r>
      <w:r w:rsidR="008A15BC">
        <w:rPr>
          <w:color w:val="000000"/>
          <w:sz w:val="32"/>
          <w:szCs w:val="32"/>
        </w:rPr>
        <w:t xml:space="preserve"> </w:t>
      </w:r>
      <w:r w:rsidR="008F7D3B">
        <w:rPr>
          <w:color w:val="000000"/>
          <w:sz w:val="32"/>
          <w:szCs w:val="32"/>
        </w:rPr>
        <w:t xml:space="preserve">2001 poslovila od glasbenega dela. </w:t>
      </w:r>
    </w:p>
    <w:p w14:paraId="4D4F27BC" w14:textId="77777777" w:rsidR="008F7D3B" w:rsidRDefault="008F7D3B" w:rsidP="00D6647C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  <w:t>Leta 2005 pa so se ponovno združili v originalni zasedbi s</w:t>
      </w:r>
      <w:r w:rsidR="008A15BC">
        <w:rPr>
          <w:color w:val="000000"/>
          <w:sz w:val="32"/>
          <w:szCs w:val="32"/>
        </w:rPr>
        <w:t xml:space="preserve"> Sanjo Doležal in Vladimirom Koč</w:t>
      </w:r>
      <w:r>
        <w:rPr>
          <w:color w:val="000000"/>
          <w:sz w:val="32"/>
          <w:szCs w:val="32"/>
        </w:rPr>
        <w:t>išem-Zecom.</w:t>
      </w:r>
    </w:p>
    <w:p w14:paraId="70B430D5" w14:textId="77777777" w:rsidR="001D6C12" w:rsidRDefault="008F7D3B" w:rsidP="00D6647C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  <w:t>Izdelovali in igrali so pesmi za otroke, mlade in starejše</w:t>
      </w:r>
      <w:r w:rsidR="006C0920">
        <w:rPr>
          <w:color w:val="000000"/>
          <w:sz w:val="32"/>
          <w:szCs w:val="32"/>
        </w:rPr>
        <w:t>.</w:t>
      </w:r>
    </w:p>
    <w:p w14:paraId="4BC25DE7" w14:textId="77777777" w:rsidR="001D6C12" w:rsidRDefault="001D6C12" w:rsidP="00D6647C">
      <w:pPr>
        <w:rPr>
          <w:color w:val="000000"/>
          <w:sz w:val="32"/>
          <w:szCs w:val="32"/>
        </w:rPr>
      </w:pPr>
    </w:p>
    <w:p w14:paraId="7A9950F0" w14:textId="77777777" w:rsidR="001D6C12" w:rsidRDefault="001D6C12" w:rsidP="00D6647C">
      <w:pPr>
        <w:rPr>
          <w:color w:val="000000"/>
          <w:sz w:val="32"/>
          <w:szCs w:val="32"/>
        </w:rPr>
      </w:pPr>
    </w:p>
    <w:p w14:paraId="66C30836" w14:textId="77777777" w:rsidR="001D6C12" w:rsidRDefault="001D6C12" w:rsidP="00D6647C">
      <w:pPr>
        <w:rPr>
          <w:color w:val="000000"/>
          <w:sz w:val="32"/>
          <w:szCs w:val="32"/>
        </w:rPr>
      </w:pPr>
    </w:p>
    <w:p w14:paraId="631EF7BA" w14:textId="77777777" w:rsidR="001D6C12" w:rsidRDefault="001D6C12" w:rsidP="00D6647C">
      <w:pPr>
        <w:rPr>
          <w:color w:val="000000"/>
          <w:sz w:val="32"/>
          <w:szCs w:val="32"/>
        </w:rPr>
      </w:pPr>
    </w:p>
    <w:p w14:paraId="36127AEE" w14:textId="77777777" w:rsidR="001D6C12" w:rsidRDefault="001D6C12" w:rsidP="00D6647C">
      <w:pPr>
        <w:rPr>
          <w:color w:val="000000"/>
          <w:sz w:val="32"/>
          <w:szCs w:val="32"/>
        </w:rPr>
      </w:pPr>
    </w:p>
    <w:p w14:paraId="7E02C690" w14:textId="77777777" w:rsidR="001D6C12" w:rsidRDefault="001D6C12" w:rsidP="00D6647C">
      <w:pPr>
        <w:rPr>
          <w:color w:val="000000"/>
          <w:sz w:val="32"/>
          <w:szCs w:val="32"/>
        </w:rPr>
      </w:pPr>
    </w:p>
    <w:p w14:paraId="4B8874CD" w14:textId="77777777" w:rsidR="001D6C12" w:rsidRDefault="001D6C12" w:rsidP="00D6647C">
      <w:pPr>
        <w:rPr>
          <w:color w:val="000000"/>
          <w:sz w:val="32"/>
          <w:szCs w:val="32"/>
        </w:rPr>
      </w:pPr>
    </w:p>
    <w:p w14:paraId="4CF5CB4B" w14:textId="77777777" w:rsidR="001D6C12" w:rsidRDefault="001D6C12" w:rsidP="00D6647C">
      <w:pPr>
        <w:rPr>
          <w:color w:val="000000"/>
          <w:sz w:val="32"/>
          <w:szCs w:val="32"/>
        </w:rPr>
      </w:pPr>
    </w:p>
    <w:p w14:paraId="0C84C887" w14:textId="77777777" w:rsidR="001D6C12" w:rsidRDefault="001D6C12" w:rsidP="00D6647C">
      <w:pPr>
        <w:rPr>
          <w:color w:val="000000"/>
          <w:sz w:val="32"/>
          <w:szCs w:val="32"/>
        </w:rPr>
      </w:pPr>
    </w:p>
    <w:p w14:paraId="5D0D9312" w14:textId="77777777" w:rsidR="001D6C12" w:rsidRDefault="001D6C12" w:rsidP="00D6647C">
      <w:pPr>
        <w:rPr>
          <w:color w:val="000000"/>
          <w:sz w:val="32"/>
          <w:szCs w:val="32"/>
        </w:rPr>
      </w:pPr>
    </w:p>
    <w:p w14:paraId="6CD003EF" w14:textId="77777777" w:rsidR="001D6C12" w:rsidRDefault="001D6C12" w:rsidP="00D6647C">
      <w:pPr>
        <w:rPr>
          <w:color w:val="000000"/>
          <w:sz w:val="32"/>
          <w:szCs w:val="32"/>
        </w:rPr>
      </w:pPr>
    </w:p>
    <w:p w14:paraId="0333E555" w14:textId="77777777" w:rsidR="001D6C12" w:rsidRDefault="001D6C12" w:rsidP="00D6647C">
      <w:pPr>
        <w:rPr>
          <w:color w:val="000000"/>
          <w:sz w:val="32"/>
          <w:szCs w:val="32"/>
        </w:rPr>
      </w:pPr>
    </w:p>
    <w:p w14:paraId="78F1AAF1" w14:textId="77777777" w:rsidR="001D6C12" w:rsidRDefault="001D6C12" w:rsidP="00D6647C">
      <w:pPr>
        <w:rPr>
          <w:color w:val="000000"/>
          <w:sz w:val="32"/>
          <w:szCs w:val="32"/>
        </w:rPr>
      </w:pPr>
    </w:p>
    <w:p w14:paraId="6A37E12D" w14:textId="77777777" w:rsidR="001D6C12" w:rsidRDefault="001D6C12" w:rsidP="00D6647C">
      <w:pPr>
        <w:rPr>
          <w:color w:val="000000"/>
          <w:sz w:val="32"/>
          <w:szCs w:val="32"/>
        </w:rPr>
      </w:pPr>
    </w:p>
    <w:p w14:paraId="7CC67567" w14:textId="77777777" w:rsidR="001D6C12" w:rsidRDefault="001D6C12" w:rsidP="00D6647C">
      <w:pPr>
        <w:rPr>
          <w:color w:val="000000"/>
          <w:sz w:val="32"/>
          <w:szCs w:val="32"/>
        </w:rPr>
      </w:pPr>
    </w:p>
    <w:p w14:paraId="6492EC7F" w14:textId="77777777" w:rsidR="001D6C12" w:rsidRDefault="001D6C12" w:rsidP="00D6647C">
      <w:pPr>
        <w:rPr>
          <w:color w:val="000000"/>
          <w:sz w:val="32"/>
          <w:szCs w:val="32"/>
        </w:rPr>
      </w:pPr>
    </w:p>
    <w:p w14:paraId="7387BC8B" w14:textId="77777777" w:rsidR="00A054A3" w:rsidRDefault="009238B5" w:rsidP="00D6647C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Njihovi albumi: </w:t>
      </w:r>
    </w:p>
    <w:p w14:paraId="39591CBA" w14:textId="77777777" w:rsidR="009238B5" w:rsidRDefault="001D6C12" w:rsidP="001D6C12">
      <w:pPr>
        <w:pStyle w:val="ListParagrap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Da te ne volim-1978</w:t>
      </w:r>
    </w:p>
    <w:p w14:paraId="2AAFEBB4" w14:textId="77777777" w:rsidR="001D6C12" w:rsidRDefault="001D6C12" w:rsidP="001D6C12">
      <w:pPr>
        <w:pStyle w:val="ListParagrap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Nedovršene priče-1980</w:t>
      </w:r>
    </w:p>
    <w:p w14:paraId="39F233F4" w14:textId="77777777" w:rsidR="001D6C12" w:rsidRDefault="001D6C12" w:rsidP="001D6C12">
      <w:pPr>
        <w:pStyle w:val="ListParagrap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Budi uvjek blizu-1981</w:t>
      </w:r>
    </w:p>
    <w:p w14:paraId="1BBFF022" w14:textId="77777777" w:rsidR="001D6C12" w:rsidRDefault="001D6C12" w:rsidP="001D6C12">
      <w:pPr>
        <w:pStyle w:val="ListParagrap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Hitovi sa singl ploča-1981</w:t>
      </w:r>
    </w:p>
    <w:p w14:paraId="2D6C0FAF" w14:textId="77777777" w:rsidR="001D6C12" w:rsidRDefault="001D6C12" w:rsidP="001D6C12">
      <w:pPr>
        <w:pStyle w:val="ListParagrap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Za djecu i odrasle-1982</w:t>
      </w:r>
    </w:p>
    <w:p w14:paraId="25A2836B" w14:textId="77777777" w:rsidR="001D6C12" w:rsidRDefault="001D6C12" w:rsidP="001D6C12">
      <w:pPr>
        <w:pStyle w:val="ListParagrap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Poslje svega-1983</w:t>
      </w:r>
    </w:p>
    <w:p w14:paraId="6698675A" w14:textId="77777777" w:rsidR="001D6C12" w:rsidRDefault="001D6C12" w:rsidP="001D6C12">
      <w:pPr>
        <w:pStyle w:val="ListParagrap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Volim te od 9 do2 i drugi veliki hitovi-1983</w:t>
      </w:r>
    </w:p>
    <w:p w14:paraId="7FC1CC78" w14:textId="77777777" w:rsidR="001D6C12" w:rsidRDefault="001D6C12" w:rsidP="001D6C12">
      <w:pPr>
        <w:pStyle w:val="ListParagrap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Tvoje i moje godine-1985</w:t>
      </w:r>
    </w:p>
    <w:p w14:paraId="48CE238F" w14:textId="77777777" w:rsidR="001D6C12" w:rsidRDefault="001D6C12" w:rsidP="001D6C12">
      <w:pPr>
        <w:pStyle w:val="ListParagrap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Za dobra stara vremena-1986</w:t>
      </w:r>
    </w:p>
    <w:p w14:paraId="27370A7B" w14:textId="77777777" w:rsidR="001D6C12" w:rsidRDefault="001D6C12" w:rsidP="001D6C12">
      <w:pPr>
        <w:pStyle w:val="ListParagraph"/>
        <w:rPr>
          <w:color w:val="000000"/>
          <w:sz w:val="32"/>
          <w:szCs w:val="32"/>
        </w:rPr>
      </w:pPr>
      <w:r w:rsidRPr="001D6C12">
        <w:rPr>
          <w:color w:val="000000"/>
          <w:sz w:val="32"/>
          <w:szCs w:val="32"/>
        </w:rPr>
        <w:t>Dj</w:t>
      </w:r>
      <w:r>
        <w:rPr>
          <w:color w:val="000000"/>
          <w:sz w:val="32"/>
          <w:szCs w:val="32"/>
        </w:rPr>
        <w:t>ete sreće-1987</w:t>
      </w:r>
    </w:p>
    <w:p w14:paraId="0599C8E2" w14:textId="77777777" w:rsidR="001D6C12" w:rsidRDefault="001D6C12" w:rsidP="001D6C12">
      <w:pPr>
        <w:pStyle w:val="ListParagrap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Poziv na ples-1987</w:t>
      </w:r>
    </w:p>
    <w:p w14:paraId="77BC426A" w14:textId="77777777" w:rsidR="001D6C12" w:rsidRDefault="001D6C12" w:rsidP="001D6C12">
      <w:pPr>
        <w:pStyle w:val="ListParagrap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Nebeske kočije-1988</w:t>
      </w:r>
    </w:p>
    <w:p w14:paraId="0C4CE52E" w14:textId="77777777" w:rsidR="001D6C12" w:rsidRDefault="001D6C12" w:rsidP="001D6C12">
      <w:pPr>
        <w:pStyle w:val="ListParagrap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Obriši suze, generacijo-1989</w:t>
      </w:r>
    </w:p>
    <w:p w14:paraId="7D00D52C" w14:textId="77777777" w:rsidR="001D6C12" w:rsidRDefault="001D6C12" w:rsidP="001D6C12">
      <w:pPr>
        <w:pStyle w:val="ListParagrap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Djeca ljubavi-1990</w:t>
      </w:r>
    </w:p>
    <w:p w14:paraId="23FEF36B" w14:textId="77777777" w:rsidR="00FC4302" w:rsidRDefault="00FC4302" w:rsidP="001D6C12">
      <w:pPr>
        <w:pStyle w:val="ListParagraph"/>
        <w:rPr>
          <w:color w:val="000000"/>
          <w:sz w:val="32"/>
          <w:szCs w:val="32"/>
        </w:rPr>
      </w:pPr>
    </w:p>
    <w:p w14:paraId="06CD2239" w14:textId="77777777" w:rsidR="001D6C12" w:rsidRDefault="001D6C12" w:rsidP="001D6C12">
      <w:pPr>
        <w:pStyle w:val="ListParagrap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Bijele suze padajo na grad-1997</w:t>
      </w:r>
    </w:p>
    <w:p w14:paraId="06A689BA" w14:textId="77777777" w:rsidR="00FC4302" w:rsidRDefault="00FC4302" w:rsidP="001D6C12">
      <w:pPr>
        <w:pStyle w:val="ListParagrap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Ljubav koja njema kraj-1998</w:t>
      </w:r>
    </w:p>
    <w:p w14:paraId="3DFE4DB5" w14:textId="77777777" w:rsidR="00FC4302" w:rsidRDefault="00FC4302" w:rsidP="001D6C12">
      <w:pPr>
        <w:pStyle w:val="ListParagraph"/>
        <w:rPr>
          <w:color w:val="000000"/>
          <w:sz w:val="32"/>
          <w:szCs w:val="32"/>
        </w:rPr>
      </w:pPr>
    </w:p>
    <w:p w14:paraId="5FF7E7E0" w14:textId="77777777" w:rsidR="00FC4302" w:rsidRDefault="00EA6D9B" w:rsidP="00FC4302">
      <w:pPr>
        <w:pStyle w:val="ListParagraph"/>
        <w:jc w:val="center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  <w:lang w:val="en-US"/>
        </w:rPr>
        <w:pict w14:anchorId="15F58E68">
          <v:shape id="Slika 3" o:spid="_x0000_i1029" type="#_x0000_t75" alt="106262_novi_fosili-ljubav_koja_nema_kraj-vol1-200.jpg" style="width:200.25pt;height:200.25pt;visibility:visible">
            <v:imagedata r:id="rId10" o:title="106262_novi_fosili-ljubav_koja_nema_kraj-vol1-200"/>
          </v:shape>
        </w:pict>
      </w:r>
    </w:p>
    <w:p w14:paraId="44877562" w14:textId="77777777" w:rsidR="00FC4302" w:rsidRDefault="00FC4302" w:rsidP="00FC4302">
      <w:pPr>
        <w:pStyle w:val="ListParagraph"/>
        <w:jc w:val="center"/>
        <w:rPr>
          <w:color w:val="000000"/>
          <w:sz w:val="32"/>
          <w:szCs w:val="32"/>
        </w:rPr>
      </w:pPr>
    </w:p>
    <w:p w14:paraId="1BAF17DB" w14:textId="77777777" w:rsidR="00FC4302" w:rsidRDefault="00FC4302" w:rsidP="00FC4302">
      <w:pPr>
        <w:pStyle w:val="ListParagraph"/>
        <w:jc w:val="center"/>
        <w:rPr>
          <w:color w:val="000000"/>
          <w:sz w:val="32"/>
          <w:szCs w:val="32"/>
        </w:rPr>
      </w:pPr>
    </w:p>
    <w:p w14:paraId="2732EB93" w14:textId="77777777" w:rsidR="00FC4302" w:rsidRDefault="00FC4302" w:rsidP="00FC4302">
      <w:pPr>
        <w:pStyle w:val="ListParagrap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Njihovi hiti:</w:t>
      </w:r>
    </w:p>
    <w:p w14:paraId="67843706" w14:textId="77777777" w:rsidR="00FC4302" w:rsidRDefault="00FC4302" w:rsidP="00FC4302">
      <w:pPr>
        <w:pStyle w:val="ListParagrap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  <w:t>Diridonda</w:t>
      </w:r>
    </w:p>
    <w:p w14:paraId="563FCC1A" w14:textId="77777777" w:rsidR="00FC4302" w:rsidRDefault="00FC4302" w:rsidP="00FC4302">
      <w:pPr>
        <w:pStyle w:val="ListParagrap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  <w:t>Za dobra stara vrdemena</w:t>
      </w:r>
    </w:p>
    <w:p w14:paraId="6885E300" w14:textId="77777777" w:rsidR="00FC4302" w:rsidRDefault="00FC4302" w:rsidP="00FC4302">
      <w:pPr>
        <w:pStyle w:val="ListParagrap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  <w:t xml:space="preserve">Da te ne volim </w:t>
      </w:r>
    </w:p>
    <w:p w14:paraId="736263DE" w14:textId="77777777" w:rsidR="00FC4302" w:rsidRDefault="00FC4302" w:rsidP="00FC4302">
      <w:pPr>
        <w:pStyle w:val="ListParagrap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  <w:t>Ja sam za ples</w:t>
      </w:r>
    </w:p>
    <w:p w14:paraId="209E38EE" w14:textId="77777777" w:rsidR="00FC4302" w:rsidRDefault="00FC4302" w:rsidP="00FC4302">
      <w:pPr>
        <w:pStyle w:val="ListParagrap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  <w:t>E moj Saša</w:t>
      </w:r>
    </w:p>
    <w:p w14:paraId="70FAD0E8" w14:textId="77777777" w:rsidR="00FC4302" w:rsidRDefault="00FC4302" w:rsidP="00FC4302">
      <w:pPr>
        <w:pStyle w:val="ListParagraph"/>
        <w:ind w:firstLine="696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Bilo mi je prvi put</w:t>
      </w:r>
    </w:p>
    <w:p w14:paraId="612D5B4D" w14:textId="77777777" w:rsidR="001D6C12" w:rsidRDefault="00FC4302" w:rsidP="00FC4302">
      <w:pPr>
        <w:pStyle w:val="ListParagraph"/>
        <w:ind w:firstLine="696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Šuti moj dječeče plavi</w:t>
      </w:r>
    </w:p>
    <w:p w14:paraId="24147F1A" w14:textId="77777777" w:rsidR="00FC4302" w:rsidRDefault="00FC4302" w:rsidP="00FC4302">
      <w:pPr>
        <w:pStyle w:val="ListParagraph"/>
        <w:ind w:firstLine="696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Milena</w:t>
      </w:r>
    </w:p>
    <w:p w14:paraId="415CD206" w14:textId="77777777" w:rsidR="00FC4302" w:rsidRDefault="00FC4302" w:rsidP="00FC4302">
      <w:pPr>
        <w:pStyle w:val="ListParagraph"/>
        <w:ind w:firstLine="696"/>
        <w:rPr>
          <w:color w:val="000000"/>
          <w:sz w:val="32"/>
          <w:szCs w:val="32"/>
        </w:rPr>
      </w:pPr>
    </w:p>
    <w:p w14:paraId="20F21842" w14:textId="77777777" w:rsidR="00001B19" w:rsidRDefault="00001B19" w:rsidP="00FC4302">
      <w:pPr>
        <w:pStyle w:val="ListParagraph"/>
        <w:ind w:firstLine="696"/>
        <w:rPr>
          <w:color w:val="000000"/>
          <w:sz w:val="32"/>
          <w:szCs w:val="32"/>
        </w:rPr>
      </w:pPr>
    </w:p>
    <w:p w14:paraId="02995AEC" w14:textId="77777777" w:rsidR="00001B19" w:rsidRDefault="00001B19" w:rsidP="00FC4302">
      <w:pPr>
        <w:pStyle w:val="ListParagraph"/>
        <w:ind w:firstLine="696"/>
        <w:rPr>
          <w:color w:val="000000"/>
          <w:sz w:val="32"/>
          <w:szCs w:val="32"/>
        </w:rPr>
      </w:pPr>
    </w:p>
    <w:p w14:paraId="5041B306" w14:textId="77777777" w:rsidR="00001B19" w:rsidRDefault="00001B19" w:rsidP="00FC4302">
      <w:pPr>
        <w:pStyle w:val="ListParagraph"/>
        <w:ind w:firstLine="696"/>
        <w:rPr>
          <w:color w:val="000000"/>
          <w:sz w:val="32"/>
          <w:szCs w:val="32"/>
        </w:rPr>
      </w:pPr>
    </w:p>
    <w:p w14:paraId="037DDC3B" w14:textId="77777777" w:rsidR="00001B19" w:rsidRDefault="00001B19" w:rsidP="00FC4302">
      <w:pPr>
        <w:pStyle w:val="ListParagraph"/>
        <w:ind w:firstLine="696"/>
        <w:rPr>
          <w:color w:val="000000"/>
          <w:sz w:val="32"/>
          <w:szCs w:val="32"/>
        </w:rPr>
      </w:pPr>
    </w:p>
    <w:p w14:paraId="0E766EE5" w14:textId="77777777" w:rsidR="00001B19" w:rsidRDefault="00001B19" w:rsidP="00FC4302">
      <w:pPr>
        <w:pStyle w:val="ListParagraph"/>
        <w:ind w:firstLine="696"/>
        <w:rPr>
          <w:color w:val="000000"/>
          <w:sz w:val="32"/>
          <w:szCs w:val="32"/>
        </w:rPr>
      </w:pPr>
    </w:p>
    <w:p w14:paraId="70890827" w14:textId="77777777" w:rsidR="00001B19" w:rsidRDefault="00001B19" w:rsidP="00FC4302">
      <w:pPr>
        <w:pStyle w:val="ListParagraph"/>
        <w:ind w:firstLine="696"/>
        <w:rPr>
          <w:color w:val="000000"/>
          <w:sz w:val="32"/>
          <w:szCs w:val="32"/>
        </w:rPr>
      </w:pPr>
    </w:p>
    <w:p w14:paraId="540AAC83" w14:textId="77777777" w:rsidR="00001B19" w:rsidRDefault="00001B19" w:rsidP="00FC4302">
      <w:pPr>
        <w:pStyle w:val="ListParagraph"/>
        <w:ind w:firstLine="696"/>
        <w:rPr>
          <w:color w:val="000000"/>
          <w:sz w:val="32"/>
          <w:szCs w:val="32"/>
        </w:rPr>
      </w:pPr>
    </w:p>
    <w:p w14:paraId="3889109B" w14:textId="77777777" w:rsidR="00001B19" w:rsidRDefault="00001B19" w:rsidP="00FC4302">
      <w:pPr>
        <w:pStyle w:val="ListParagraph"/>
        <w:ind w:firstLine="696"/>
        <w:rPr>
          <w:color w:val="000000"/>
          <w:sz w:val="32"/>
          <w:szCs w:val="32"/>
        </w:rPr>
      </w:pPr>
    </w:p>
    <w:p w14:paraId="7D4EDD2D" w14:textId="77777777" w:rsidR="00001B19" w:rsidRDefault="00001B19" w:rsidP="00FC4302">
      <w:pPr>
        <w:pStyle w:val="ListParagraph"/>
        <w:ind w:firstLine="696"/>
        <w:rPr>
          <w:color w:val="000000"/>
          <w:sz w:val="32"/>
          <w:szCs w:val="32"/>
        </w:rPr>
      </w:pPr>
    </w:p>
    <w:p w14:paraId="55880381" w14:textId="77777777" w:rsidR="00001B19" w:rsidRDefault="00001B19" w:rsidP="00FC4302">
      <w:pPr>
        <w:pStyle w:val="ListParagraph"/>
        <w:ind w:firstLine="696"/>
        <w:rPr>
          <w:color w:val="000000"/>
          <w:sz w:val="32"/>
          <w:szCs w:val="32"/>
        </w:rPr>
      </w:pPr>
    </w:p>
    <w:p w14:paraId="5DFB44F4" w14:textId="77777777" w:rsidR="00001B19" w:rsidRDefault="00001B19" w:rsidP="00FC4302">
      <w:pPr>
        <w:pStyle w:val="ListParagraph"/>
        <w:ind w:firstLine="696"/>
        <w:rPr>
          <w:color w:val="000000"/>
          <w:sz w:val="32"/>
          <w:szCs w:val="32"/>
        </w:rPr>
      </w:pPr>
    </w:p>
    <w:p w14:paraId="0B911D5C" w14:textId="77777777" w:rsidR="00001B19" w:rsidRDefault="00001B19" w:rsidP="00FC4302">
      <w:pPr>
        <w:pStyle w:val="ListParagraph"/>
        <w:ind w:firstLine="696"/>
        <w:rPr>
          <w:color w:val="000000"/>
          <w:sz w:val="32"/>
          <w:szCs w:val="32"/>
        </w:rPr>
      </w:pPr>
    </w:p>
    <w:p w14:paraId="5920084B" w14:textId="77777777" w:rsidR="00001B19" w:rsidRDefault="00001B19" w:rsidP="00FC4302">
      <w:pPr>
        <w:pStyle w:val="ListParagraph"/>
        <w:ind w:firstLine="696"/>
        <w:rPr>
          <w:color w:val="000000"/>
          <w:sz w:val="32"/>
          <w:szCs w:val="32"/>
        </w:rPr>
      </w:pPr>
    </w:p>
    <w:p w14:paraId="3CEB1617" w14:textId="77777777" w:rsidR="00001B19" w:rsidRDefault="00001B19" w:rsidP="00FC4302">
      <w:pPr>
        <w:pStyle w:val="ListParagraph"/>
        <w:ind w:firstLine="696"/>
        <w:rPr>
          <w:color w:val="000000"/>
          <w:sz w:val="32"/>
          <w:szCs w:val="32"/>
        </w:rPr>
      </w:pPr>
    </w:p>
    <w:p w14:paraId="21BB38F7" w14:textId="77777777" w:rsidR="00001B19" w:rsidRDefault="00001B19" w:rsidP="00FC4302">
      <w:pPr>
        <w:pStyle w:val="ListParagraph"/>
        <w:ind w:firstLine="696"/>
        <w:rPr>
          <w:color w:val="000000"/>
          <w:sz w:val="32"/>
          <w:szCs w:val="32"/>
        </w:rPr>
      </w:pPr>
    </w:p>
    <w:p w14:paraId="26850F95" w14:textId="77777777" w:rsidR="00001B19" w:rsidRDefault="00001B19" w:rsidP="00FC4302">
      <w:pPr>
        <w:pStyle w:val="ListParagraph"/>
        <w:ind w:firstLine="696"/>
        <w:rPr>
          <w:color w:val="000000"/>
          <w:sz w:val="32"/>
          <w:szCs w:val="32"/>
        </w:rPr>
      </w:pPr>
    </w:p>
    <w:p w14:paraId="59B39547" w14:textId="77777777" w:rsidR="00001B19" w:rsidRDefault="00001B19" w:rsidP="00FC4302">
      <w:pPr>
        <w:pStyle w:val="ListParagraph"/>
        <w:ind w:firstLine="696"/>
        <w:rPr>
          <w:color w:val="000000"/>
          <w:sz w:val="32"/>
          <w:szCs w:val="32"/>
        </w:rPr>
      </w:pPr>
    </w:p>
    <w:p w14:paraId="5972AFF0" w14:textId="77777777" w:rsidR="00001B19" w:rsidRDefault="00001B19" w:rsidP="00FC4302">
      <w:pPr>
        <w:pStyle w:val="ListParagraph"/>
        <w:ind w:firstLine="696"/>
        <w:rPr>
          <w:color w:val="000000"/>
          <w:sz w:val="32"/>
          <w:szCs w:val="32"/>
        </w:rPr>
      </w:pPr>
    </w:p>
    <w:p w14:paraId="1FD480A7" w14:textId="77777777" w:rsidR="00001B19" w:rsidRDefault="00001B19" w:rsidP="00FC4302">
      <w:pPr>
        <w:pStyle w:val="ListParagraph"/>
        <w:ind w:firstLine="696"/>
        <w:rPr>
          <w:color w:val="000000"/>
          <w:sz w:val="32"/>
          <w:szCs w:val="32"/>
        </w:rPr>
      </w:pPr>
    </w:p>
    <w:p w14:paraId="365840D0" w14:textId="77777777" w:rsidR="00001B19" w:rsidRDefault="00001B19" w:rsidP="00001B19">
      <w:pPr>
        <w:rPr>
          <w:color w:val="000000"/>
          <w:sz w:val="32"/>
          <w:szCs w:val="32"/>
        </w:rPr>
      </w:pPr>
    </w:p>
    <w:p w14:paraId="72BB439A" w14:textId="77777777" w:rsidR="00001B19" w:rsidRDefault="00001B19" w:rsidP="00001B19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Viri literature:</w:t>
      </w:r>
    </w:p>
    <w:p w14:paraId="151D5532" w14:textId="77777777" w:rsidR="00001B19" w:rsidRDefault="00EA6D9B" w:rsidP="00001B19">
      <w:pPr>
        <w:rPr>
          <w:color w:val="000000"/>
          <w:sz w:val="28"/>
          <w:szCs w:val="28"/>
        </w:rPr>
      </w:pPr>
      <w:hyperlink r:id="rId11" w:history="1">
        <w:r w:rsidR="00001B19" w:rsidRPr="00CE402F">
          <w:rPr>
            <w:rStyle w:val="Hyperlink"/>
            <w:sz w:val="28"/>
            <w:szCs w:val="28"/>
          </w:rPr>
          <w:t>http://www.radioaktual.si/?mod=aktualno&amp;action=viewOne&amp;ID=12710</w:t>
        </w:r>
      </w:hyperlink>
    </w:p>
    <w:p w14:paraId="215A2885" w14:textId="77777777" w:rsidR="00001B19" w:rsidRDefault="00EA6D9B" w:rsidP="00001B19">
      <w:pPr>
        <w:rPr>
          <w:color w:val="000000"/>
          <w:sz w:val="28"/>
          <w:szCs w:val="28"/>
        </w:rPr>
      </w:pPr>
      <w:hyperlink r:id="rId12" w:history="1">
        <w:r w:rsidR="00001B19" w:rsidRPr="00CE402F">
          <w:rPr>
            <w:rStyle w:val="Hyperlink"/>
            <w:sz w:val="28"/>
            <w:szCs w:val="28"/>
          </w:rPr>
          <w:t>http://www.si21.com/news.php?id=42467</w:t>
        </w:r>
      </w:hyperlink>
    </w:p>
    <w:p w14:paraId="1AD1497D" w14:textId="77777777" w:rsidR="00001B19" w:rsidRDefault="00EA6D9B" w:rsidP="00001B19">
      <w:pPr>
        <w:rPr>
          <w:color w:val="000000"/>
          <w:sz w:val="28"/>
          <w:szCs w:val="28"/>
        </w:rPr>
      </w:pPr>
      <w:hyperlink r:id="rId13" w:history="1">
        <w:r w:rsidR="007B1506" w:rsidRPr="00CE402F">
          <w:rPr>
            <w:rStyle w:val="Hyperlink"/>
            <w:sz w:val="28"/>
            <w:szCs w:val="28"/>
          </w:rPr>
          <w:t>http://en.wikipedia.org/wiki/Novi_fosili</w:t>
        </w:r>
      </w:hyperlink>
    </w:p>
    <w:p w14:paraId="69FD0BB6" w14:textId="77777777" w:rsidR="007B1506" w:rsidRPr="00001B19" w:rsidRDefault="007B1506" w:rsidP="00001B19">
      <w:pPr>
        <w:rPr>
          <w:color w:val="000000"/>
          <w:sz w:val="28"/>
          <w:szCs w:val="28"/>
        </w:rPr>
      </w:pPr>
    </w:p>
    <w:sectPr w:rsidR="007B1506" w:rsidRPr="00001B19" w:rsidSect="00D634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94F19"/>
    <w:multiLevelType w:val="hybridMultilevel"/>
    <w:tmpl w:val="67D256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F1472"/>
    <w:multiLevelType w:val="multilevel"/>
    <w:tmpl w:val="26EA3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5E97"/>
    <w:rsid w:val="00001B19"/>
    <w:rsid w:val="00131190"/>
    <w:rsid w:val="00134A0F"/>
    <w:rsid w:val="0017517D"/>
    <w:rsid w:val="001D6C12"/>
    <w:rsid w:val="002C5B97"/>
    <w:rsid w:val="002E4E3A"/>
    <w:rsid w:val="00335E97"/>
    <w:rsid w:val="00344B21"/>
    <w:rsid w:val="003746F8"/>
    <w:rsid w:val="006C0920"/>
    <w:rsid w:val="007B1506"/>
    <w:rsid w:val="008A15BC"/>
    <w:rsid w:val="008F7D3B"/>
    <w:rsid w:val="009238B5"/>
    <w:rsid w:val="00A054A3"/>
    <w:rsid w:val="00B67E47"/>
    <w:rsid w:val="00D634F8"/>
    <w:rsid w:val="00D6647C"/>
    <w:rsid w:val="00DC49B8"/>
    <w:rsid w:val="00EA6D9B"/>
    <w:rsid w:val="00FA4F38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4EC09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4F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5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5E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8B5"/>
    <w:pPr>
      <w:ind w:left="720"/>
      <w:contextualSpacing/>
    </w:pPr>
  </w:style>
  <w:style w:type="character" w:styleId="Hyperlink">
    <w:name w:val="Hyperlink"/>
    <w:uiPriority w:val="99"/>
    <w:unhideWhenUsed/>
    <w:rsid w:val="00001B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en.wikipedia.org/wiki/Novi_fosil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si21.com/news.php?id=424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radioaktual.si/?mod=aktualno&amp;action=viewOne&amp;ID=127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DBEE6-07DE-49AA-9F9C-7D22AA35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</Words>
  <Characters>2469</Characters>
  <Application>Microsoft Office Word</Application>
  <DocSecurity>0</DocSecurity>
  <Lines>20</Lines>
  <Paragraphs>5</Paragraphs>
  <ScaleCrop>false</ScaleCrop>
  <Company/>
  <LinksUpToDate>false</LinksUpToDate>
  <CharactersWithSpaces>2897</CharactersWithSpaces>
  <SharedDoc>false</SharedDoc>
  <HLinks>
    <vt:vector size="18" baseType="variant">
      <vt:variant>
        <vt:i4>3604554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Novi_fosili</vt:lpwstr>
      </vt:variant>
      <vt:variant>
        <vt:lpwstr/>
      </vt:variant>
      <vt:variant>
        <vt:i4>4325378</vt:i4>
      </vt:variant>
      <vt:variant>
        <vt:i4>3</vt:i4>
      </vt:variant>
      <vt:variant>
        <vt:i4>0</vt:i4>
      </vt:variant>
      <vt:variant>
        <vt:i4>5</vt:i4>
      </vt:variant>
      <vt:variant>
        <vt:lpwstr>http://www.si21.com/news.php?id=42467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radioaktual.si/?mod=aktualno&amp;action=viewOne&amp;ID=127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0T11:58:00Z</dcterms:created>
  <dcterms:modified xsi:type="dcterms:W3CDTF">2019-05-2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